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8"/>
        <w:pBdr/>
        <w:spacing w:after="113" w:afterAutospacing="0"/>
        <w:ind/>
        <w:jc w:val="center"/>
        <w:rPr>
          <w:rFonts w:ascii="Times New Roman" w:hAnsi="Times New Roman" w:eastAsia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  <w:t xml:space="preserve">МЕНСЬКА МІСЬКА РАДА</w:t>
      </w:r>
      <w:r>
        <w:rPr>
          <w:rFonts w:ascii="Times New Roman" w:hAnsi="Times New Roman" w:eastAsia="Times New Roman" w:cs="Times New Roman"/>
          <w:b/>
          <w:color w:val="000000"/>
          <w:sz w:val="16"/>
          <w:szCs w:val="16"/>
          <w:lang w:bidi="en-US"/>
        </w:rPr>
      </w:r>
    </w:p>
    <w:p>
      <w:pPr>
        <w:pStyle w:val="938"/>
        <w:pBdr/>
        <w:spacing w:after="113" w:afterAutospacing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  <w:t xml:space="preserve">шістдес</w:t>
      </w: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  <w:t xml:space="preserve">ят</w:t>
      </w: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  <w:t xml:space="preserve">сьома</w:t>
      </w: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  <w:t xml:space="preserve">сесія восьмого скликання)</w:t>
      </w: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</w:r>
    </w:p>
    <w:p>
      <w:pPr>
        <w:pStyle w:val="938"/>
        <w:pBdr/>
        <w:spacing w:after="113" w:afterAutospacing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  <w:t xml:space="preserve">РІШЕННЯ</w:t>
      </w:r>
      <w:r>
        <w:rPr>
          <w:rFonts w:ascii="Times New Roman" w:hAnsi="Times New Roman" w:eastAsia="Times New Roman" w:cs="Times New Roman"/>
          <w:b/>
          <w:color w:val="000000"/>
          <w:sz w:val="28"/>
          <w:lang w:bidi="en-US"/>
        </w:rPr>
      </w:r>
    </w:p>
    <w:p>
      <w:pPr>
        <w:pBdr/>
        <w:tabs>
          <w:tab w:val="left" w:leader="none" w:pos="4536"/>
          <w:tab w:val="left" w:leader="none" w:pos="7370"/>
        </w:tabs>
        <w:spacing w:after="113" w:afterAutospacing="0"/>
        <w:ind/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  <w:t xml:space="preserve">19</w:t>
      </w:r>
      <w:r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  <w:t xml:space="preserve"> листопада</w:t>
      </w:r>
      <w:r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  <w:t xml:space="preserve">685</w:t>
      </w:r>
      <w:r>
        <w:rPr>
          <w:rFonts w:ascii="Times New Roman" w:hAnsi="Times New Roman" w:eastAsia="Times New Roman" w:cs="Times New Roman"/>
          <w:color w:val="000000"/>
          <w:sz w:val="28"/>
          <w:lang w:val="uk-UA" w:bidi="en-US"/>
        </w:rPr>
      </w:r>
    </w:p>
    <w:p>
      <w:pPr>
        <w:pBdr/>
        <w:spacing w:after="113" w:afterAutospacing="0"/>
        <w:ind w:right="5385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Про внесення змін до рішення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56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від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19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4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року № 7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50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ВИРІШИЛА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56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сесії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міської ради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від 1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року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50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«Про бюджет Менської міської територіальної громади на 202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викласти у наступній редакції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/>
      <w:bookmarkStart w:id="1" w:name="3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«</w:t>
      </w:r>
      <w:bookmarkStart w:id="2" w:name="39"/>
      <w:r/>
      <w:bookmarkEnd w:id="1"/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1. Визначити на 202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рік: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386 709 096,3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362 171 802,00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24 537 294,3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/>
      <w:bookmarkStart w:id="3" w:name="31"/>
      <w:r/>
      <w:bookmarkEnd w:id="3"/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410 102 503,69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33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962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527,85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–</w:t>
      </w:r>
      <w:r>
        <w:t xml:space="preserve">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78 139 975,84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/>
      <w:bookmarkStart w:id="4" w:name="32"/>
      <w:r/>
      <w:bookmarkEnd w:id="4"/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/>
      <w:bookmarkStart w:id="5" w:name="33"/>
      <w:r/>
      <w:bookmarkEnd w:id="5"/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гривень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601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42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847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725,1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42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847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725,1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згідно з додатком 2 до цього рішення;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pPr>
      <w:r/>
      <w:bookmarkStart w:id="6" w:name="34"/>
      <w:r/>
      <w:bookmarkEnd w:id="6"/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00,0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</w:pPr>
      <w:r/>
      <w:bookmarkStart w:id="7" w:name="37"/>
      <w:r/>
      <w:bookmarkEnd w:id="7"/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8" w:name="38"/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245 328,00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  <w:t xml:space="preserve">07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»</w:t>
      </w:r>
      <w:bookmarkEnd w:id="2"/>
      <w:r/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2. Пункт 17 рішення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56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сесії Менської міської ради від 1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року № 7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50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«Про бюджет Менської міської територіальної громади на 202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викласти у наступній редакції: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color w:val="000000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Додатки № 1,2,3,4,5,6,7 до цього рішення є його невід’ємною частино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 xml:space="preserve">Секретар рад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ab/>
        <w:t xml:space="preserve">Юрій СТАЛЬНИЧЕНКО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8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784"/>
      <w:pBdr/>
      <w:spacing/>
      <w:ind/>
      <w:rPr>
        <w:sz w:val="16"/>
      </w:rPr>
    </w:pPr>
    <w:r>
      <w:rPr>
        <w:sz w:val="16"/>
      </w:rPr>
    </w:r>
    <w:r>
      <w:rPr>
        <w:sz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2345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2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18" w:default="1">
    <w:name w:val="Normal"/>
    <w:pPr>
      <w:pBdr/>
      <w:spacing/>
      <w:ind/>
    </w:pPr>
  </w:style>
  <w:style w:type="paragraph" w:styleId="719">
    <w:name w:val="Heading 1"/>
    <w:basedOn w:val="718"/>
    <w:next w:val="718"/>
    <w:link w:val="76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0">
    <w:name w:val="Heading 2"/>
    <w:basedOn w:val="718"/>
    <w:next w:val="718"/>
    <w:link w:val="76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1">
    <w:name w:val="Heading 3"/>
    <w:basedOn w:val="718"/>
    <w:next w:val="718"/>
    <w:link w:val="76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2">
    <w:name w:val="Heading 4"/>
    <w:basedOn w:val="718"/>
    <w:next w:val="718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718"/>
    <w:next w:val="718"/>
    <w:link w:val="7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718"/>
    <w:next w:val="718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718"/>
    <w:next w:val="718"/>
    <w:link w:val="7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718"/>
    <w:next w:val="718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718"/>
    <w:next w:val="718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1 Char"/>
    <w:basedOn w:val="7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3" w:customStyle="1">
    <w:name w:val="Heading 3 Char"/>
    <w:basedOn w:val="72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Heading 6 Char"/>
    <w:basedOn w:val="72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7 Char"/>
    <w:basedOn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Heading 8 Char"/>
    <w:basedOn w:val="72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Heading 9 Char"/>
    <w:basedOn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0" w:customStyle="1">
    <w:name w:val="Title Char"/>
    <w:basedOn w:val="728"/>
    <w:uiPriority w:val="10"/>
    <w:pPr>
      <w:pBdr/>
      <w:spacing/>
      <w:ind/>
    </w:pPr>
    <w:rPr>
      <w:sz w:val="48"/>
      <w:szCs w:val="48"/>
    </w:rPr>
  </w:style>
  <w:style w:type="character" w:styleId="741" w:customStyle="1">
    <w:name w:val="Subtitle Char"/>
    <w:basedOn w:val="728"/>
    <w:uiPriority w:val="11"/>
    <w:pPr>
      <w:pBdr/>
      <w:spacing/>
      <w:ind/>
    </w:pPr>
    <w:rPr>
      <w:sz w:val="24"/>
      <w:szCs w:val="24"/>
    </w:rPr>
  </w:style>
  <w:style w:type="character" w:styleId="742" w:customStyle="1">
    <w:name w:val="Quote Char"/>
    <w:uiPriority w:val="29"/>
    <w:pPr>
      <w:pBdr/>
      <w:spacing/>
      <w:ind/>
    </w:pPr>
    <w:rPr>
      <w:i/>
    </w:rPr>
  </w:style>
  <w:style w:type="character" w:styleId="743" w:customStyle="1">
    <w:name w:val="Intense Quote Char"/>
    <w:uiPriority w:val="30"/>
    <w:pPr>
      <w:pBdr/>
      <w:spacing/>
      <w:ind/>
    </w:pPr>
    <w:rPr>
      <w:i/>
    </w:rPr>
  </w:style>
  <w:style w:type="character" w:styleId="744" w:customStyle="1">
    <w:name w:val="Header Char"/>
    <w:basedOn w:val="728"/>
    <w:uiPriority w:val="99"/>
    <w:pPr>
      <w:pBdr/>
      <w:spacing/>
      <w:ind/>
    </w:pPr>
  </w:style>
  <w:style w:type="character" w:styleId="745" w:customStyle="1">
    <w:name w:val="Caption Char"/>
    <w:uiPriority w:val="99"/>
    <w:pPr>
      <w:pBdr/>
      <w:spacing/>
      <w:ind/>
    </w:pPr>
  </w:style>
  <w:style w:type="table" w:styleId="746" w:customStyle="1">
    <w:name w:val="Звичайна таблиця 1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Звичайна таблиця 21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Звичайна таблиця 3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Звичайна таблиця 4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Звичайна таблиця 5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ітка 1 (світла)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я-сітка 2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Таблиця-сітка 3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Таблиця-сітка 4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Таблиця-сітка 5 (темна)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Таблиця-сітка 6 (кольорова)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Таблиця-сітка 7 (кольорова)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Таблиця-список 1 (світлий)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Таблиця-список 2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Таблиця-список 3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Таблиця-список 4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я-список 5 (темний)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писок 6 (кольоровий)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писок 7 (кольоровий)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5" w:customStyle="1">
    <w:name w:val="Footnote Text Char"/>
    <w:uiPriority w:val="99"/>
    <w:pPr>
      <w:pBdr/>
      <w:spacing/>
      <w:ind/>
    </w:pPr>
    <w:rPr>
      <w:sz w:val="18"/>
    </w:rPr>
  </w:style>
  <w:style w:type="character" w:styleId="766" w:customStyle="1">
    <w:name w:val="Endnote Text Char"/>
    <w:uiPriority w:val="99"/>
    <w:pPr>
      <w:pBdr/>
      <w:spacing/>
      <w:ind/>
    </w:pPr>
    <w:rPr>
      <w:sz w:val="20"/>
    </w:rPr>
  </w:style>
  <w:style w:type="character" w:styleId="767" w:customStyle="1">
    <w:name w:val="Заголовок 1 Знак"/>
    <w:basedOn w:val="728"/>
    <w:link w:val="71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8" w:customStyle="1">
    <w:name w:val="Заголовок 2 Знак"/>
    <w:basedOn w:val="728"/>
    <w:link w:val="72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28"/>
    <w:link w:val="72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28"/>
    <w:link w:val="72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28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28"/>
    <w:link w:val="72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28"/>
    <w:link w:val="7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6">
    <w:name w:val="Title"/>
    <w:basedOn w:val="718"/>
    <w:next w:val="718"/>
    <w:link w:val="77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7" w:customStyle="1">
    <w:name w:val="Назва Знак"/>
    <w:basedOn w:val="728"/>
    <w:link w:val="776"/>
    <w:uiPriority w:val="10"/>
    <w:pPr>
      <w:pBdr/>
      <w:spacing/>
      <w:ind/>
    </w:pPr>
    <w:rPr>
      <w:sz w:val="48"/>
      <w:szCs w:val="48"/>
    </w:rPr>
  </w:style>
  <w:style w:type="paragraph" w:styleId="778">
    <w:name w:val="Subtitle"/>
    <w:basedOn w:val="718"/>
    <w:next w:val="718"/>
    <w:link w:val="77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9" w:customStyle="1">
    <w:name w:val="Підзаголовок Знак"/>
    <w:basedOn w:val="728"/>
    <w:link w:val="778"/>
    <w:uiPriority w:val="11"/>
    <w:pPr>
      <w:pBdr/>
      <w:spacing/>
      <w:ind/>
    </w:pPr>
    <w:rPr>
      <w:sz w:val="24"/>
      <w:szCs w:val="24"/>
    </w:rPr>
  </w:style>
  <w:style w:type="paragraph" w:styleId="780">
    <w:name w:val="Quote"/>
    <w:basedOn w:val="718"/>
    <w:next w:val="718"/>
    <w:link w:val="781"/>
    <w:uiPriority w:val="29"/>
    <w:qFormat/>
    <w:pPr>
      <w:pBdr/>
      <w:spacing/>
      <w:ind w:right="720" w:left="720"/>
    </w:pPr>
    <w:rPr>
      <w:i/>
    </w:rPr>
  </w:style>
  <w:style w:type="character" w:styleId="781" w:customStyle="1">
    <w:name w:val="Цитата Знак"/>
    <w:link w:val="780"/>
    <w:uiPriority w:val="29"/>
    <w:pPr>
      <w:pBdr/>
      <w:spacing/>
      <w:ind/>
    </w:pPr>
    <w:rPr>
      <w:i/>
    </w:rPr>
  </w:style>
  <w:style w:type="paragraph" w:styleId="782">
    <w:name w:val="Intense Quote"/>
    <w:basedOn w:val="718"/>
    <w:next w:val="718"/>
    <w:link w:val="78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3" w:customStyle="1">
    <w:name w:val="Насичена цитата Знак"/>
    <w:link w:val="782"/>
    <w:uiPriority w:val="30"/>
    <w:pPr>
      <w:pBdr/>
      <w:spacing/>
      <w:ind/>
    </w:pPr>
    <w:rPr>
      <w:i/>
    </w:rPr>
  </w:style>
  <w:style w:type="paragraph" w:styleId="784">
    <w:name w:val="Header"/>
    <w:basedOn w:val="718"/>
    <w:link w:val="78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85" w:customStyle="1">
    <w:name w:val="Верхній колонтитул Знак"/>
    <w:basedOn w:val="728"/>
    <w:link w:val="784"/>
    <w:uiPriority w:val="99"/>
    <w:pPr>
      <w:pBdr/>
      <w:spacing/>
      <w:ind/>
    </w:pPr>
  </w:style>
  <w:style w:type="paragraph" w:styleId="786">
    <w:name w:val="Footer"/>
    <w:basedOn w:val="718"/>
    <w:link w:val="78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87" w:customStyle="1">
    <w:name w:val="Footer Char"/>
    <w:basedOn w:val="728"/>
    <w:uiPriority w:val="99"/>
    <w:pPr>
      <w:pBdr/>
      <w:spacing/>
      <w:ind/>
    </w:pPr>
  </w:style>
  <w:style w:type="paragraph" w:styleId="788">
    <w:name w:val="Caption"/>
    <w:basedOn w:val="718"/>
    <w:next w:val="71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9" w:customStyle="1">
    <w:name w:val="Нижній колонтитул Знак"/>
    <w:link w:val="786"/>
    <w:uiPriority w:val="99"/>
    <w:pPr>
      <w:pBdr/>
      <w:spacing/>
      <w:ind/>
    </w:pPr>
  </w:style>
  <w:style w:type="table" w:styleId="790">
    <w:name w:val="Table Grid"/>
    <w:basedOn w:val="72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Table Grid Light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1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21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3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4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5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ітка 1 (світла)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1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2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3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4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5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6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ітка 2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1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2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3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4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5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6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ітка 3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1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2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3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4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5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6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4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1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2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3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4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5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6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5 (темна)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2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3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5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6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6 (кольорова)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1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2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3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4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5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6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7 (кольорова)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1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2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3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4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5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6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писок 1 (світлий)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1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2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3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4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5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6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2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1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2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3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4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5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6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писок 3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1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2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3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4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5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6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4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1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2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3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4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5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6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5 (темний)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1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2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3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4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5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6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6 (кольоровий)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1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2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3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4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5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6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7 (кольоровий)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1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2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3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4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5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6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1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2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3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4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5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6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1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2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3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4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5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6"/>
    <w:basedOn w:val="729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7">
    <w:name w:val="footnote text"/>
    <w:basedOn w:val="718"/>
    <w:link w:val="918"/>
    <w:uiPriority w:val="99"/>
    <w:semiHidden/>
    <w:unhideWhenUsed/>
    <w:pPr>
      <w:pBdr/>
      <w:spacing w:after="40"/>
      <w:ind/>
    </w:pPr>
    <w:rPr>
      <w:sz w:val="18"/>
    </w:rPr>
  </w:style>
  <w:style w:type="character" w:styleId="918" w:customStyle="1">
    <w:name w:val="Текст виноски Знак"/>
    <w:link w:val="917"/>
    <w:uiPriority w:val="99"/>
    <w:pPr>
      <w:pBdr/>
      <w:spacing/>
      <w:ind/>
    </w:pPr>
    <w:rPr>
      <w:sz w:val="18"/>
    </w:rPr>
  </w:style>
  <w:style w:type="character" w:styleId="919">
    <w:name w:val="footnote reference"/>
    <w:basedOn w:val="728"/>
    <w:uiPriority w:val="99"/>
    <w:unhideWhenUsed/>
    <w:pPr>
      <w:pBdr/>
      <w:spacing/>
      <w:ind/>
    </w:pPr>
    <w:rPr>
      <w:vertAlign w:val="superscript"/>
    </w:rPr>
  </w:style>
  <w:style w:type="paragraph" w:styleId="920">
    <w:name w:val="endnote text"/>
    <w:basedOn w:val="718"/>
    <w:link w:val="921"/>
    <w:uiPriority w:val="99"/>
    <w:semiHidden/>
    <w:unhideWhenUsed/>
    <w:pPr>
      <w:pBdr/>
      <w:spacing/>
      <w:ind/>
    </w:pPr>
  </w:style>
  <w:style w:type="character" w:styleId="921" w:customStyle="1">
    <w:name w:val="Текст кінцевої виноски Знак"/>
    <w:link w:val="920"/>
    <w:uiPriority w:val="99"/>
    <w:pPr>
      <w:pBdr/>
      <w:spacing/>
      <w:ind/>
    </w:pPr>
    <w:rPr>
      <w:sz w:val="20"/>
    </w:rPr>
  </w:style>
  <w:style w:type="character" w:styleId="922">
    <w:name w:val="endnote reference"/>
    <w:basedOn w:val="728"/>
    <w:uiPriority w:val="99"/>
    <w:semiHidden/>
    <w:unhideWhenUsed/>
    <w:pPr>
      <w:pBdr/>
      <w:spacing/>
      <w:ind/>
    </w:pPr>
    <w:rPr>
      <w:vertAlign w:val="superscript"/>
    </w:rPr>
  </w:style>
  <w:style w:type="paragraph" w:styleId="923">
    <w:name w:val="toc 1"/>
    <w:basedOn w:val="718"/>
    <w:next w:val="718"/>
    <w:uiPriority w:val="39"/>
    <w:unhideWhenUsed/>
    <w:pPr>
      <w:pBdr/>
      <w:spacing w:after="57"/>
      <w:ind/>
    </w:pPr>
  </w:style>
  <w:style w:type="paragraph" w:styleId="924">
    <w:name w:val="toc 2"/>
    <w:basedOn w:val="718"/>
    <w:next w:val="718"/>
    <w:uiPriority w:val="39"/>
    <w:unhideWhenUsed/>
    <w:pPr>
      <w:pBdr/>
      <w:spacing w:after="57"/>
      <w:ind w:left="283"/>
    </w:pPr>
  </w:style>
  <w:style w:type="paragraph" w:styleId="925">
    <w:name w:val="toc 3"/>
    <w:basedOn w:val="718"/>
    <w:next w:val="718"/>
    <w:uiPriority w:val="39"/>
    <w:unhideWhenUsed/>
    <w:pPr>
      <w:pBdr/>
      <w:spacing w:after="57"/>
      <w:ind w:left="567"/>
    </w:pPr>
  </w:style>
  <w:style w:type="paragraph" w:styleId="926">
    <w:name w:val="toc 4"/>
    <w:basedOn w:val="718"/>
    <w:next w:val="718"/>
    <w:uiPriority w:val="39"/>
    <w:unhideWhenUsed/>
    <w:pPr>
      <w:pBdr/>
      <w:spacing w:after="57"/>
      <w:ind w:left="850"/>
    </w:pPr>
  </w:style>
  <w:style w:type="paragraph" w:styleId="927">
    <w:name w:val="toc 5"/>
    <w:basedOn w:val="718"/>
    <w:next w:val="718"/>
    <w:uiPriority w:val="39"/>
    <w:unhideWhenUsed/>
    <w:pPr>
      <w:pBdr/>
      <w:spacing w:after="57"/>
      <w:ind w:left="1134"/>
    </w:pPr>
  </w:style>
  <w:style w:type="paragraph" w:styleId="928">
    <w:name w:val="toc 6"/>
    <w:basedOn w:val="718"/>
    <w:next w:val="718"/>
    <w:uiPriority w:val="39"/>
    <w:unhideWhenUsed/>
    <w:pPr>
      <w:pBdr/>
      <w:spacing w:after="57"/>
      <w:ind w:left="1417"/>
    </w:pPr>
  </w:style>
  <w:style w:type="paragraph" w:styleId="929">
    <w:name w:val="toc 7"/>
    <w:basedOn w:val="718"/>
    <w:next w:val="718"/>
    <w:uiPriority w:val="39"/>
    <w:unhideWhenUsed/>
    <w:pPr>
      <w:pBdr/>
      <w:spacing w:after="57"/>
      <w:ind w:left="1701"/>
    </w:pPr>
  </w:style>
  <w:style w:type="paragraph" w:styleId="930">
    <w:name w:val="toc 8"/>
    <w:basedOn w:val="718"/>
    <w:next w:val="718"/>
    <w:uiPriority w:val="39"/>
    <w:unhideWhenUsed/>
    <w:pPr>
      <w:pBdr/>
      <w:spacing w:after="57"/>
      <w:ind w:left="1984"/>
    </w:pPr>
  </w:style>
  <w:style w:type="paragraph" w:styleId="931">
    <w:name w:val="toc 9"/>
    <w:basedOn w:val="718"/>
    <w:next w:val="718"/>
    <w:uiPriority w:val="39"/>
    <w:unhideWhenUsed/>
    <w:pPr>
      <w:pBdr/>
      <w:spacing w:after="57"/>
      <w:ind w:left="2268"/>
    </w:pPr>
  </w:style>
  <w:style w:type="paragraph" w:styleId="932">
    <w:name w:val="TOC Heading"/>
    <w:uiPriority w:val="39"/>
    <w:unhideWhenUsed/>
    <w:pPr>
      <w:pBdr/>
      <w:spacing/>
      <w:ind/>
    </w:pPr>
  </w:style>
  <w:style w:type="paragraph" w:styleId="933">
    <w:name w:val="table of figures"/>
    <w:basedOn w:val="718"/>
    <w:next w:val="718"/>
    <w:uiPriority w:val="99"/>
    <w:unhideWhenUsed/>
    <w:pPr>
      <w:pBdr/>
      <w:spacing/>
      <w:ind/>
    </w:pPr>
  </w:style>
  <w:style w:type="paragraph" w:styleId="934">
    <w:name w:val="Balloon Text"/>
    <w:basedOn w:val="718"/>
    <w:link w:val="93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5" w:customStyle="1">
    <w:name w:val="Текст у виносці Знак"/>
    <w:basedOn w:val="728"/>
    <w:link w:val="93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36" w:customStyle="1">
    <w:name w:val="rvps2"/>
    <w:basedOn w:val="718"/>
    <w:pPr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>
    <w:name w:val="List Paragraph"/>
    <w:basedOn w:val="718"/>
    <w:uiPriority w:val="34"/>
    <w:qFormat/>
    <w:pPr>
      <w:pBdr/>
      <w:spacing/>
      <w:ind w:left="720"/>
      <w:contextualSpacing w:val="true"/>
    </w:pPr>
  </w:style>
  <w:style w:type="paragraph" w:styleId="938">
    <w:name w:val="No Spacing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Calibri" w:hAnsi="Calibri" w:eastAsia="Calibri" w:cs="Calibri"/>
      <w:sz w:val="22"/>
      <w:szCs w:val="2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01</cp:revision>
  <dcterms:created xsi:type="dcterms:W3CDTF">2023-05-09T14:02:00Z</dcterms:created>
  <dcterms:modified xsi:type="dcterms:W3CDTF">2025-11-19T16:29:31Z</dcterms:modified>
</cp:coreProperties>
</file>